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375007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о № </w:t>
      </w:r>
      <w:r w:rsidRPr="00375007">
        <w:rPr>
          <w:rFonts w:ascii="Times New Roman" w:eastAsia="Calibri" w:hAnsi="Times New Roman" w:cs="Times New Roman"/>
          <w:sz w:val="28"/>
          <w:szCs w:val="28"/>
          <w:lang w:eastAsia="ru-RU"/>
        </w:rPr>
        <w:t>5-66-</w:t>
      </w:r>
      <w:r w:rsidRPr="00375007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75007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375007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37500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37500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375007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007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37500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75007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375007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75007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75007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Pr="0037500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75007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121187" w:rsidRPr="003F625B" w:rsidP="0012118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>
        <w:rPr>
          <w:b/>
          <w:sz w:val="28"/>
          <w:szCs w:val="28"/>
        </w:rPr>
        <w:t>Подкуйко</w:t>
      </w:r>
      <w:r>
        <w:rPr>
          <w:b/>
          <w:sz w:val="28"/>
          <w:szCs w:val="28"/>
        </w:rPr>
        <w:t xml:space="preserve"> Р</w:t>
      </w:r>
      <w:r w:rsidR="00D54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D540B9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D540B9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D540B9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D540B9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121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="006D3C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ДПС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ГАИ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ВД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>России по Первомайскому району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540B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постановление получал, о сроке уплаты штрафа знал, не уплатил штраф своевременно,</w:t>
      </w:r>
      <w:r w:rsidRPr="00E34C62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кольку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е было финансовой возможности</w:t>
      </w:r>
      <w:r w:rsidRPr="00E34C62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>. Полагал возможн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токолом об административном правонарушении </w:t>
      </w:r>
      <w:r w:rsidR="00D540B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а ДПС ОГАИ ОМВД России по Первомайскому району № </w:t>
      </w:r>
      <w:r w:rsidR="00D54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 ст. 12.</w:t>
      </w:r>
      <w:r w:rsidR="006D3C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6D3C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1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дкуйко</w:t>
      </w:r>
      <w:r w:rsidRPr="00E34C62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121187" w:rsidR="00121187">
        <w:rPr>
          <w:rFonts w:ascii="Times New Roman" w:eastAsia="Times New Roman" w:hAnsi="Times New Roman"/>
          <w:b/>
          <w:sz w:val="28"/>
          <w:szCs w:val="28"/>
          <w:lang w:eastAsia="ru-RU"/>
        </w:rPr>
        <w:t>Подкуйко</w:t>
      </w:r>
      <w:r w:rsidRPr="00121187" w:rsidR="00121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D540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21187" w:rsidR="0012118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D540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12118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</w:t>
      </w:r>
      <w:r w:rsidR="00121187"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375007" w:rsidR="00375007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08262012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D540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21187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301BDC"/>
    <w:rsid w:val="0034098C"/>
    <w:rsid w:val="00375007"/>
    <w:rsid w:val="003A6ECA"/>
    <w:rsid w:val="003F625B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76E45"/>
    <w:rsid w:val="00583412"/>
    <w:rsid w:val="00590DA6"/>
    <w:rsid w:val="005A0ED1"/>
    <w:rsid w:val="005A70E9"/>
    <w:rsid w:val="005D1ED8"/>
    <w:rsid w:val="005E66D6"/>
    <w:rsid w:val="005F2C67"/>
    <w:rsid w:val="00603149"/>
    <w:rsid w:val="00635FA1"/>
    <w:rsid w:val="00654DD7"/>
    <w:rsid w:val="0065527D"/>
    <w:rsid w:val="006B3B68"/>
    <w:rsid w:val="006D38A8"/>
    <w:rsid w:val="006D3933"/>
    <w:rsid w:val="006D3C89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94CEF"/>
    <w:rsid w:val="009A5590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540B9"/>
    <w:rsid w:val="00D74A2E"/>
    <w:rsid w:val="00DA041B"/>
    <w:rsid w:val="00DE4093"/>
    <w:rsid w:val="00DF19AF"/>
    <w:rsid w:val="00DF7765"/>
    <w:rsid w:val="00E34C62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B0BD-64AE-4C23-AF89-2DDA8DD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